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7612" w14:textId="4A064E19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uál es el propósito principal de este proyecto?</w:t>
      </w:r>
    </w:p>
    <w:p w14:paraId="349E6377" w14:textId="62578E89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uáles son los objetivos y metas que esperas lograr con este proyecto?</w:t>
      </w:r>
    </w:p>
    <w:p w14:paraId="618BC19C" w14:textId="77777777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uáles son las funciones principales que debe tener el</w:t>
      </w:r>
    </w:p>
    <w:p w14:paraId="7B73C2CF" w14:textId="77777777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proyecto?</w:t>
      </w:r>
    </w:p>
    <w:p w14:paraId="76C6FFAD" w14:textId="07163E3E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uáles son las características del equipo que utilizan?</w:t>
      </w:r>
    </w:p>
    <w:p w14:paraId="0899985D" w14:textId="2D764725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 xml:space="preserve">¿Ha utilizado anteriormente alguna </w:t>
      </w:r>
      <w:r w:rsidRPr="002229CD">
        <w:rPr>
          <w:sz w:val="28"/>
          <w:szCs w:val="28"/>
        </w:rPr>
        <w:t>herramienta para el análisis de datos</w:t>
      </w:r>
      <w:r w:rsidRPr="002229CD">
        <w:rPr>
          <w:sz w:val="28"/>
          <w:szCs w:val="28"/>
        </w:rPr>
        <w:t>?</w:t>
      </w:r>
    </w:p>
    <w:p w14:paraId="11104454" w14:textId="6964B0B1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uenta ya con la fuente de los datos?</w:t>
      </w:r>
    </w:p>
    <w:p w14:paraId="5B59869A" w14:textId="2418C856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onoce si las fuentes de datos se encuentran limpias y preparadas para ser usadas</w:t>
      </w:r>
      <w:r w:rsidR="002229CD" w:rsidRPr="002229CD">
        <w:rPr>
          <w:sz w:val="28"/>
          <w:szCs w:val="28"/>
        </w:rPr>
        <w:t xml:space="preserve"> </w:t>
      </w:r>
      <w:r w:rsidRPr="002229CD">
        <w:rPr>
          <w:sz w:val="28"/>
          <w:szCs w:val="28"/>
        </w:rPr>
        <w:t>(proceso ETL)?</w:t>
      </w:r>
    </w:p>
    <w:p w14:paraId="3166B4F4" w14:textId="30AFDF61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ómo se accederá a las fuentes de obtención de datos?</w:t>
      </w:r>
    </w:p>
    <w:p w14:paraId="6E5966BB" w14:textId="62E241F8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Ha trabajado antes con conjuntos grandes de datos?</w:t>
      </w:r>
    </w:p>
    <w:p w14:paraId="5FADBF90" w14:textId="14062439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</w:t>
      </w:r>
      <w:r>
        <w:rPr>
          <w:sz w:val="28"/>
          <w:szCs w:val="28"/>
        </w:rPr>
        <w:t>C</w:t>
      </w:r>
      <w:r w:rsidRPr="002229CD">
        <w:rPr>
          <w:sz w:val="28"/>
          <w:szCs w:val="28"/>
        </w:rPr>
        <w:t>uáles son las fórmulas que se aplicarían para los cálculos?</w:t>
      </w:r>
    </w:p>
    <w:p w14:paraId="279AD5E0" w14:textId="36CD2217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</w:t>
      </w:r>
      <w:r>
        <w:rPr>
          <w:sz w:val="28"/>
          <w:szCs w:val="28"/>
        </w:rPr>
        <w:t>E</w:t>
      </w:r>
      <w:r w:rsidRPr="002229CD">
        <w:rPr>
          <w:sz w:val="28"/>
          <w:szCs w:val="28"/>
        </w:rPr>
        <w:t xml:space="preserve">s necesario tener cierta forma específica de visualizar los datos (si son tablas, graficas, </w:t>
      </w:r>
      <w:proofErr w:type="spellStart"/>
      <w:r w:rsidRPr="002229CD">
        <w:rPr>
          <w:sz w:val="28"/>
          <w:szCs w:val="28"/>
        </w:rPr>
        <w:t>etc</w:t>
      </w:r>
      <w:proofErr w:type="spellEnd"/>
      <w:r w:rsidRPr="002229CD">
        <w:rPr>
          <w:sz w:val="28"/>
          <w:szCs w:val="28"/>
        </w:rPr>
        <w:t>)?</w:t>
      </w:r>
    </w:p>
    <w:p w14:paraId="062CAEFB" w14:textId="3323D5D2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</w:t>
      </w:r>
      <w:r>
        <w:rPr>
          <w:sz w:val="28"/>
          <w:szCs w:val="28"/>
        </w:rPr>
        <w:t>N</w:t>
      </w:r>
      <w:r w:rsidRPr="002229CD">
        <w:rPr>
          <w:sz w:val="28"/>
          <w:szCs w:val="28"/>
        </w:rPr>
        <w:t>ecesita que sus datos se mantengan en informes mensualmente?</w:t>
      </w:r>
    </w:p>
    <w:p w14:paraId="7B418B27" w14:textId="5F809CF4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</w:t>
      </w:r>
      <w:r>
        <w:rPr>
          <w:sz w:val="28"/>
          <w:szCs w:val="28"/>
        </w:rPr>
        <w:t>N</w:t>
      </w:r>
      <w:r w:rsidRPr="002229CD">
        <w:rPr>
          <w:sz w:val="28"/>
          <w:szCs w:val="28"/>
        </w:rPr>
        <w:t>ecesita que sus datos estén en actualización acorde a la fuente de obtención?</w:t>
      </w:r>
    </w:p>
    <w:p w14:paraId="69504B4D" w14:textId="642B8A13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Tiene en mente formas de mantener de forma segura los datos que se van a tratar en este proceso?</w:t>
      </w:r>
    </w:p>
    <w:p w14:paraId="4865B385" w14:textId="6640B6E6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uáles son los requisitos de seguridad y privacidad que</w:t>
      </w:r>
    </w:p>
    <w:p w14:paraId="00A4DA66" w14:textId="77777777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deben cumplirse?</w:t>
      </w:r>
    </w:p>
    <w:p w14:paraId="4F5B2FCE" w14:textId="59531C3C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Hay requisitos legales o normativos que debemos cumplir?</w:t>
      </w:r>
    </w:p>
    <w:p w14:paraId="720A645C" w14:textId="164485A4" w:rsidR="00AB7F83" w:rsidRPr="002229CD" w:rsidRDefault="00AB7F83" w:rsidP="002229CD">
      <w:pPr>
        <w:ind w:left="360"/>
        <w:rPr>
          <w:sz w:val="32"/>
          <w:szCs w:val="32"/>
        </w:rPr>
      </w:pPr>
    </w:p>
    <w:sectPr w:rsidR="00AB7F83" w:rsidRPr="002229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905A1"/>
    <w:multiLevelType w:val="hybridMultilevel"/>
    <w:tmpl w:val="3726F3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E621E"/>
    <w:multiLevelType w:val="hybridMultilevel"/>
    <w:tmpl w:val="5CC462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317833">
    <w:abstractNumId w:val="1"/>
  </w:num>
  <w:num w:numId="2" w16cid:durableId="52987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83"/>
    <w:rsid w:val="002229CD"/>
    <w:rsid w:val="00227D72"/>
    <w:rsid w:val="00370AAB"/>
    <w:rsid w:val="004B0679"/>
    <w:rsid w:val="00544454"/>
    <w:rsid w:val="00AB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5C609"/>
  <w15:chartTrackingRefBased/>
  <w15:docId w15:val="{66973826-A3E5-48BE-9426-99156BB7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1796-4A9F-4E6F-ADEA-98E9ECED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spinoza</dc:creator>
  <cp:keywords/>
  <dc:description/>
  <cp:lastModifiedBy>Valeria Hernández</cp:lastModifiedBy>
  <cp:revision>2</cp:revision>
  <dcterms:created xsi:type="dcterms:W3CDTF">2023-11-06T16:36:00Z</dcterms:created>
  <dcterms:modified xsi:type="dcterms:W3CDTF">2023-11-06T16:36:00Z</dcterms:modified>
</cp:coreProperties>
</file>